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E9" w:rsidRPr="00405CAE" w:rsidRDefault="0054187F" w:rsidP="00120C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Názov žiadateľa o</w:t>
      </w:r>
      <w:r w:rsidR="000507CC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 xml:space="preserve"> poskytnutie podpory zo ZVF </w:t>
      </w:r>
      <w:r w:rsidR="008F06E9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(názov), sídlo (adresa</w:t>
      </w:r>
      <w:r w:rsidR="009E5F7B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;</w:t>
      </w:r>
      <w:r w:rsidR="008F06E9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), IČO</w:t>
      </w: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961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lovenská agentúra životného prostredia</w:t>
      </w:r>
    </w:p>
    <w:p w:rsidR="008F06E9" w:rsidRPr="00405CAE" w:rsidRDefault="007F1423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4B3A14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E</w:t>
      </w:r>
      <w:r w:rsidR="003354E1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- s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ekretariát ZVF</w:t>
      </w:r>
    </w:p>
    <w:p w:rsidR="008F06E9" w:rsidRPr="00405CAE" w:rsidRDefault="004B3A14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Tajovského 28</w:t>
      </w:r>
    </w:p>
    <w:p w:rsidR="008F06E9" w:rsidRPr="00405CAE" w:rsidRDefault="004B3A14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975 90 Banská Bystrica</w:t>
      </w: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25"/>
        <w:gridCol w:w="3025"/>
      </w:tblGrid>
      <w:tr w:rsidR="008F06E9" w:rsidRPr="00405CAE" w:rsidTr="00F442CC">
        <w:tc>
          <w:tcPr>
            <w:tcW w:w="1666" w:type="pct"/>
            <w:vAlign w:val="center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>číslo listu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           v</w:t>
            </w:r>
            <w:r w:rsidR="008F06E9" w:rsidRPr="00405CAE">
              <w:rPr>
                <w:rFonts w:eastAsia="Arial Unicode MS" w:cstheme="minorHAnsi"/>
                <w:kern w:val="3"/>
                <w:sz w:val="20"/>
                <w:szCs w:val="20"/>
              </w:rPr>
              <w:t>ybavuje/linka</w:t>
            </w: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                  V  </w:t>
            </w:r>
            <w:r w:rsidR="007F1423" w:rsidRPr="00405CAE">
              <w:rPr>
                <w:rFonts w:eastAsia="Arial Unicode MS" w:cstheme="minorHAnsi"/>
                <w:kern w:val="3"/>
                <w:sz w:val="20"/>
                <w:szCs w:val="20"/>
              </w:rPr>
              <w:t>...</w:t>
            </w:r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iesto</w:t>
            </w:r>
          </w:p>
        </w:tc>
      </w:tr>
      <w:tr w:rsidR="008F06E9" w:rsidRPr="00405CAE" w:rsidTr="00F442CC">
        <w:tc>
          <w:tcPr>
            <w:tcW w:w="1666" w:type="pct"/>
            <w:vAlign w:val="center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06E9" w:rsidRPr="00405CAE" w:rsidRDefault="001A0EDC" w:rsidP="001A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eno/telefó</w:t>
            </w:r>
            <w:r w:rsidR="004B6050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n/e-</w:t>
            </w:r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ail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                 </w:t>
            </w:r>
            <w:proofErr w:type="spellStart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dd</w:t>
            </w:r>
            <w:proofErr w:type="spellEnd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. mm. </w:t>
            </w:r>
            <w:proofErr w:type="spellStart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rrrr</w:t>
            </w:r>
            <w:proofErr w:type="spellEnd"/>
          </w:p>
        </w:tc>
      </w:tr>
    </w:tbl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6612"/>
      </w:tblGrid>
      <w:tr w:rsidR="008F06E9" w:rsidRPr="00405CAE" w:rsidTr="00F442CC">
        <w:trPr>
          <w:jc w:val="center"/>
        </w:trPr>
        <w:tc>
          <w:tcPr>
            <w:tcW w:w="5000" w:type="pct"/>
            <w:gridSpan w:val="2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Vec:</w:t>
            </w:r>
          </w:p>
          <w:p w:rsidR="008F06E9" w:rsidRPr="00405CAE" w:rsidRDefault="00CD3E56" w:rsidP="00E07A9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Sprievodný list na p</w:t>
            </w:r>
            <w:r w:rsidR="008F06E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redloženie </w:t>
            </w:r>
            <w:r w:rsidR="006878FF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Žiadosti o poskytnutie podpory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zo Zeleného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vzdelávacieho </w:t>
            </w:r>
            <w:r w:rsidR="00E07A91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7/2024 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(„ďalej </w:t>
            </w:r>
            <w:r w:rsidR="00C838A8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Ž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iadosť o </w:t>
            </w:r>
            <w:r w:rsidR="00E07A91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podporu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“) a príloh tvoria</w:t>
            </w:r>
            <w:r w:rsidR="00351A0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cich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neoddeliteľnú časť Žiadosti o </w:t>
            </w:r>
            <w:r w:rsidR="00E07A91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podporu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8F06E9" w:rsidRPr="00405CAE" w:rsidTr="00F442CC">
        <w:trPr>
          <w:trHeight w:val="714"/>
          <w:jc w:val="center"/>
        </w:trPr>
        <w:tc>
          <w:tcPr>
            <w:tcW w:w="1356" w:type="pct"/>
            <w:vAlign w:val="center"/>
          </w:tcPr>
          <w:p w:rsidR="007F1423" w:rsidRPr="00405CAE" w:rsidRDefault="007F1423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</w:pPr>
          </w:p>
          <w:p w:rsidR="008F06E9" w:rsidRPr="00405CAE" w:rsidRDefault="0054187F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ázov projektového zámeru</w:t>
            </w:r>
            <w:r w:rsidR="008F06E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3644" w:type="pct"/>
            <w:vAlign w:val="center"/>
          </w:tcPr>
          <w:p w:rsidR="007F1423" w:rsidRPr="00405CAE" w:rsidRDefault="007F1423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</w:p>
          <w:p w:rsidR="008F06E9" w:rsidRPr="00405CAE" w:rsidRDefault="0054187F" w:rsidP="000B60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(</w:t>
            </w:r>
            <w:r w:rsidR="000B60A3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žiadateľ doplní názov </w:t>
            </w:r>
            <w:r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projektového zámeru</w:t>
            </w:r>
            <w:r w:rsidR="008F06E9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, </w:t>
            </w:r>
            <w:r w:rsidR="008F06E9" w:rsidRPr="00405CAE">
              <w:rPr>
                <w:rFonts w:eastAsia="Arial Unicode MS" w:cstheme="minorHAnsi"/>
                <w:bCs/>
                <w:i/>
                <w:kern w:val="3"/>
                <w:sz w:val="20"/>
                <w:szCs w:val="20"/>
                <w:lang w:eastAsia="sk-SK"/>
              </w:rPr>
              <w:t xml:space="preserve">ktorý je uvedený </w:t>
            </w:r>
            <w:r w:rsidRPr="00405CAE">
              <w:rPr>
                <w:rFonts w:eastAsia="Arial Unicode MS" w:cstheme="minorHAnsi"/>
                <w:i/>
                <w:kern w:val="3"/>
                <w:sz w:val="20"/>
                <w:szCs w:val="20"/>
                <w:lang w:eastAsia="sk-SK"/>
              </w:rPr>
              <w:t xml:space="preserve">v Žiadosti </w:t>
            </w:r>
            <w:r w:rsidR="00E07A91">
              <w:rPr>
                <w:rFonts w:eastAsia="Arial Unicode MS" w:cstheme="minorHAnsi"/>
                <w:i/>
                <w:kern w:val="3"/>
                <w:sz w:val="20"/>
                <w:szCs w:val="20"/>
                <w:lang w:eastAsia="sk-SK"/>
              </w:rPr>
              <w:t>o podporu</w:t>
            </w:r>
            <w:r w:rsidR="008F06E9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)</w:t>
            </w:r>
            <w:r w:rsidR="003C1C34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.</w:t>
            </w:r>
          </w:p>
        </w:tc>
      </w:tr>
    </w:tbl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Vážená pani, vážený pán,</w:t>
      </w:r>
    </w:p>
    <w:p w:rsidR="008F06E9" w:rsidRPr="00405CAE" w:rsidRDefault="0054187F" w:rsidP="004B605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v súlade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s ustanoveniami </w:t>
      </w:r>
      <w:r w:rsidR="004D0F42">
        <w:rPr>
          <w:rFonts w:eastAsia="Arial Unicode MS" w:cstheme="minorHAnsi"/>
          <w:kern w:val="3"/>
          <w:sz w:val="20"/>
          <w:szCs w:val="20"/>
          <w:lang w:eastAsia="sk-SK"/>
        </w:rPr>
        <w:t>Príručky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pre žiadateľ</w:t>
      </w:r>
      <w:r w:rsidR="004D0F42">
        <w:rPr>
          <w:rFonts w:eastAsia="Arial Unicode MS" w:cstheme="minorHAnsi"/>
          <w:kern w:val="3"/>
          <w:sz w:val="20"/>
          <w:szCs w:val="20"/>
          <w:lang w:eastAsia="sk-SK"/>
        </w:rPr>
        <w:t>a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o poskytnutie podpory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zo Zeleného vzdelávacieho fondu </w:t>
      </w:r>
      <w:r w:rsidR="00E07A91">
        <w:rPr>
          <w:rFonts w:eastAsia="Arial Unicode MS" w:cstheme="minorHAnsi"/>
          <w:kern w:val="3"/>
          <w:sz w:val="20"/>
          <w:szCs w:val="20"/>
          <w:lang w:eastAsia="sk-SK"/>
        </w:rPr>
        <w:t xml:space="preserve">7/2024 </w:t>
      </w: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predkladáme</w:t>
      </w:r>
      <w:r w:rsidR="00D140A0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originál Žiadosť </w:t>
      </w:r>
      <w:r w:rsidR="00E07A91">
        <w:rPr>
          <w:rFonts w:eastAsia="Arial Unicode MS" w:cstheme="minorHAnsi"/>
          <w:kern w:val="3"/>
          <w:sz w:val="20"/>
          <w:szCs w:val="20"/>
          <w:lang w:eastAsia="sk-SK"/>
        </w:rPr>
        <w:t>podporu</w:t>
      </w:r>
      <w:r w:rsidR="00D140A0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a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>originál/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kópi</w:t>
      </w:r>
      <w:r w:rsidR="00AE28A5" w:rsidRPr="00405CAE">
        <w:rPr>
          <w:rFonts w:eastAsia="Arial Unicode MS" w:cstheme="minorHAnsi"/>
          <w:kern w:val="3"/>
          <w:sz w:val="20"/>
          <w:szCs w:val="20"/>
          <w:lang w:eastAsia="sk-SK"/>
        </w:rPr>
        <w:t>u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dokladov </w:t>
      </w:r>
      <w:r w:rsidR="00351A09" w:rsidRPr="00405CAE">
        <w:rPr>
          <w:rFonts w:eastAsia="Arial Unicode MS" w:cstheme="minorHAnsi"/>
          <w:kern w:val="3"/>
          <w:sz w:val="20"/>
          <w:szCs w:val="20"/>
          <w:lang w:eastAsia="sk-SK"/>
        </w:rPr>
        <w:t>tvoriacich</w:t>
      </w: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neoddeliteľnú časť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>Ž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iadosti o </w:t>
      </w:r>
      <w:r w:rsidR="00E07A91">
        <w:rPr>
          <w:rFonts w:eastAsia="Arial Unicode MS" w:cstheme="minorHAnsi"/>
          <w:kern w:val="3"/>
          <w:sz w:val="20"/>
          <w:szCs w:val="20"/>
          <w:lang w:eastAsia="sk-SK"/>
        </w:rPr>
        <w:t>podporu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.</w:t>
      </w: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7F14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S pozdravom</w:t>
      </w:r>
    </w:p>
    <w:p w:rsidR="008F06E9" w:rsidRPr="00405CAE" w:rsidRDefault="008F06E9" w:rsidP="008F06E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8F06E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0" w:type="auto"/>
        <w:tblInd w:w="524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8F06E9" w:rsidRPr="00405CAE" w:rsidTr="00F442CC">
        <w:tc>
          <w:tcPr>
            <w:tcW w:w="4043" w:type="dxa"/>
          </w:tcPr>
          <w:p w:rsidR="008F06E9" w:rsidRPr="00405CAE" w:rsidRDefault="008F06E9" w:rsidP="00F442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Podpis a</w:t>
            </w:r>
            <w:r w:rsidR="007F1423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 </w:t>
            </w: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pečiatka</w:t>
            </w:r>
          </w:p>
          <w:p w:rsidR="007F1423" w:rsidRPr="00405CAE" w:rsidRDefault="007F1423" w:rsidP="00F442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</w:p>
        </w:tc>
      </w:tr>
      <w:tr w:rsidR="008F06E9" w:rsidRPr="00405CAE" w:rsidTr="00F442CC">
        <w:tc>
          <w:tcPr>
            <w:tcW w:w="4043" w:type="dxa"/>
          </w:tcPr>
          <w:p w:rsidR="008F06E9" w:rsidRPr="00405CAE" w:rsidRDefault="008F06E9" w:rsidP="00D01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Titul, meno priezvisko štatutárneho orgánu </w:t>
            </w:r>
            <w:r w:rsidR="00F03E5F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žiadateľa</w:t>
            </w: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 </w:t>
            </w:r>
            <w:r w:rsidR="00D018F7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dotácie</w:t>
            </w:r>
          </w:p>
        </w:tc>
      </w:tr>
    </w:tbl>
    <w:p w:rsidR="00E07A91" w:rsidRDefault="00E07A91" w:rsidP="00761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</w:pPr>
    </w:p>
    <w:p w:rsidR="008F06E9" w:rsidRPr="00405CAE" w:rsidRDefault="00120C08" w:rsidP="00761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</w:pPr>
      <w:r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P</w:t>
      </w:r>
      <w:r w:rsidR="008F06E9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rílohy</w:t>
      </w:r>
      <w:r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 xml:space="preserve"> (doplňte názvy príloh, ktoré zasielate)</w:t>
      </w:r>
      <w:r w:rsidR="008F06E9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:</w:t>
      </w:r>
      <w:r w:rsidR="00B94D2B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 xml:space="preserve"> </w:t>
      </w:r>
    </w:p>
    <w:p w:rsidR="00B930AB" w:rsidRPr="007F1423" w:rsidRDefault="00B930AB" w:rsidP="00761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500" w:type="dxa"/>
          </w:tcPr>
          <w:p w:rsidR="00B930AB" w:rsidRPr="007F1423" w:rsidRDefault="00B930AB" w:rsidP="00471F7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500" w:type="dxa"/>
          </w:tcPr>
          <w:p w:rsidR="00B930AB" w:rsidRPr="00C838A8" w:rsidRDefault="00B930AB" w:rsidP="00C838A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500" w:type="dxa"/>
          </w:tcPr>
          <w:p w:rsidR="00B930AB" w:rsidRPr="007F1423" w:rsidRDefault="00B930AB" w:rsidP="0087539F">
            <w:pPr>
              <w:pStyle w:val="Default"/>
              <w:ind w:left="284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500" w:type="dxa"/>
          </w:tcPr>
          <w:p w:rsidR="00B930AB" w:rsidRPr="007F1423" w:rsidRDefault="00B930AB" w:rsidP="0044038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8500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</w:tbl>
    <w:p w:rsidR="009619F1" w:rsidRPr="007F1423" w:rsidRDefault="009619F1" w:rsidP="000B60A3">
      <w:pPr>
        <w:rPr>
          <w:sz w:val="16"/>
          <w:szCs w:val="16"/>
        </w:rPr>
      </w:pPr>
    </w:p>
    <w:sectPr w:rsidR="009619F1" w:rsidRPr="007F14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9C" w:rsidRDefault="00C24C9C" w:rsidP="009E5F7B">
      <w:pPr>
        <w:spacing w:after="0" w:line="240" w:lineRule="auto"/>
      </w:pPr>
      <w:r>
        <w:separator/>
      </w:r>
    </w:p>
  </w:endnote>
  <w:endnote w:type="continuationSeparator" w:id="0">
    <w:p w:rsidR="00C24C9C" w:rsidRDefault="00C24C9C" w:rsidP="009E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9C" w:rsidRDefault="00C24C9C" w:rsidP="009E5F7B">
      <w:pPr>
        <w:spacing w:after="0" w:line="240" w:lineRule="auto"/>
      </w:pPr>
      <w:r>
        <w:separator/>
      </w:r>
    </w:p>
  </w:footnote>
  <w:footnote w:type="continuationSeparator" w:id="0">
    <w:p w:rsidR="00C24C9C" w:rsidRDefault="00C24C9C" w:rsidP="009E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7B" w:rsidRDefault="00E07A91" w:rsidP="007F74A0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2328531" cy="1071094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ZV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9" cy="108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F7B">
      <w:rPr>
        <w:noProof/>
        <w:lang w:eastAsia="sk-SK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1"/>
    <w:rsid w:val="000507CC"/>
    <w:rsid w:val="000B60A3"/>
    <w:rsid w:val="00120C08"/>
    <w:rsid w:val="001239ED"/>
    <w:rsid w:val="001925DC"/>
    <w:rsid w:val="00192BD3"/>
    <w:rsid w:val="001A0EDC"/>
    <w:rsid w:val="001B3137"/>
    <w:rsid w:val="002D3C11"/>
    <w:rsid w:val="003019F4"/>
    <w:rsid w:val="003354E1"/>
    <w:rsid w:val="00351A09"/>
    <w:rsid w:val="003B7323"/>
    <w:rsid w:val="003C1C34"/>
    <w:rsid w:val="00405CAE"/>
    <w:rsid w:val="00406836"/>
    <w:rsid w:val="00412162"/>
    <w:rsid w:val="00437D84"/>
    <w:rsid w:val="0044038C"/>
    <w:rsid w:val="00471F7B"/>
    <w:rsid w:val="004B3A14"/>
    <w:rsid w:val="004B6050"/>
    <w:rsid w:val="004D0F42"/>
    <w:rsid w:val="0054187F"/>
    <w:rsid w:val="0055381F"/>
    <w:rsid w:val="006878FF"/>
    <w:rsid w:val="00761930"/>
    <w:rsid w:val="007F1423"/>
    <w:rsid w:val="007F74A0"/>
    <w:rsid w:val="00825C97"/>
    <w:rsid w:val="0087539F"/>
    <w:rsid w:val="008D5CAD"/>
    <w:rsid w:val="008F06E9"/>
    <w:rsid w:val="008F1551"/>
    <w:rsid w:val="0093328F"/>
    <w:rsid w:val="00957A06"/>
    <w:rsid w:val="009619F1"/>
    <w:rsid w:val="009833B3"/>
    <w:rsid w:val="009E5F7B"/>
    <w:rsid w:val="009F68AB"/>
    <w:rsid w:val="00A04E0F"/>
    <w:rsid w:val="00A24551"/>
    <w:rsid w:val="00AE28A5"/>
    <w:rsid w:val="00B166BD"/>
    <w:rsid w:val="00B642FD"/>
    <w:rsid w:val="00B930AB"/>
    <w:rsid w:val="00B94D2B"/>
    <w:rsid w:val="00BA2397"/>
    <w:rsid w:val="00C24C9C"/>
    <w:rsid w:val="00C37177"/>
    <w:rsid w:val="00C82492"/>
    <w:rsid w:val="00C838A8"/>
    <w:rsid w:val="00CD3E56"/>
    <w:rsid w:val="00D018F7"/>
    <w:rsid w:val="00D140A0"/>
    <w:rsid w:val="00D25265"/>
    <w:rsid w:val="00D73B86"/>
    <w:rsid w:val="00D82551"/>
    <w:rsid w:val="00E00097"/>
    <w:rsid w:val="00E05831"/>
    <w:rsid w:val="00E07A91"/>
    <w:rsid w:val="00E10D87"/>
    <w:rsid w:val="00E76F0F"/>
    <w:rsid w:val="00EE5AC6"/>
    <w:rsid w:val="00F03E5F"/>
    <w:rsid w:val="00F60F7E"/>
    <w:rsid w:val="00F96467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0EDB"/>
  <w15:chartTrackingRefBased/>
  <w15:docId w15:val="{0D174EF7-A737-4773-ACC9-5F94C15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6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0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7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9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B"/>
  </w:style>
  <w:style w:type="paragraph" w:styleId="Pta">
    <w:name w:val="footer"/>
    <w:basedOn w:val="Normlny"/>
    <w:link w:val="PtaChar"/>
    <w:uiPriority w:val="99"/>
    <w:unhideWhenUsed/>
    <w:rsid w:val="009E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3141-6E75-47C2-931E-039D557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hová</dc:creator>
  <cp:keywords/>
  <dc:description/>
  <cp:lastModifiedBy>Eva Bendíková</cp:lastModifiedBy>
  <cp:revision>7</cp:revision>
  <cp:lastPrinted>2022-01-19T08:41:00Z</cp:lastPrinted>
  <dcterms:created xsi:type="dcterms:W3CDTF">2024-06-04T10:15:00Z</dcterms:created>
  <dcterms:modified xsi:type="dcterms:W3CDTF">2024-10-16T11:00:00Z</dcterms:modified>
</cp:coreProperties>
</file>